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3384420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9464C5" w14:textId="6321285E" w:rsidR="00AC1925" w:rsidRDefault="00AC1925">
          <w:pPr>
            <w:pStyle w:val="TOCHeading"/>
          </w:pPr>
          <w:r>
            <w:t>Table of Contents</w:t>
          </w:r>
        </w:p>
        <w:p w14:paraId="4E5364FC" w14:textId="61DC79EC" w:rsidR="00E81157" w:rsidRDefault="00AC19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256579" w:history="1">
            <w:r w:rsidR="00E81157" w:rsidRPr="00850149">
              <w:rPr>
                <w:rStyle w:val="Hyperlink"/>
                <w:noProof/>
              </w:rPr>
              <w:t>References</w:t>
            </w:r>
            <w:r w:rsidR="00E81157">
              <w:rPr>
                <w:noProof/>
                <w:webHidden/>
              </w:rPr>
              <w:tab/>
            </w:r>
            <w:r w:rsidR="00E81157">
              <w:rPr>
                <w:noProof/>
                <w:webHidden/>
              </w:rPr>
              <w:fldChar w:fldCharType="begin"/>
            </w:r>
            <w:r w:rsidR="00E81157">
              <w:rPr>
                <w:noProof/>
                <w:webHidden/>
              </w:rPr>
              <w:instrText xml:space="preserve"> PAGEREF _Toc120256579 \h </w:instrText>
            </w:r>
            <w:r w:rsidR="00E81157">
              <w:rPr>
                <w:noProof/>
                <w:webHidden/>
              </w:rPr>
            </w:r>
            <w:r w:rsidR="00E81157">
              <w:rPr>
                <w:noProof/>
                <w:webHidden/>
              </w:rPr>
              <w:fldChar w:fldCharType="separate"/>
            </w:r>
            <w:r w:rsidR="00E81157">
              <w:rPr>
                <w:noProof/>
                <w:webHidden/>
              </w:rPr>
              <w:t>1</w:t>
            </w:r>
            <w:r w:rsidR="00E81157">
              <w:rPr>
                <w:noProof/>
                <w:webHidden/>
              </w:rPr>
              <w:fldChar w:fldCharType="end"/>
            </w:r>
          </w:hyperlink>
        </w:p>
        <w:p w14:paraId="7055E924" w14:textId="1F5C6EC3" w:rsidR="00E8115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0256580" w:history="1">
            <w:r w:rsidR="00E81157" w:rsidRPr="00850149">
              <w:rPr>
                <w:rStyle w:val="Hyperlink"/>
                <w:noProof/>
              </w:rPr>
              <w:t>Conjoint Analysis Revisited</w:t>
            </w:r>
            <w:r w:rsidR="00E81157">
              <w:rPr>
                <w:noProof/>
                <w:webHidden/>
              </w:rPr>
              <w:tab/>
            </w:r>
            <w:r w:rsidR="00E81157">
              <w:rPr>
                <w:noProof/>
                <w:webHidden/>
              </w:rPr>
              <w:fldChar w:fldCharType="begin"/>
            </w:r>
            <w:r w:rsidR="00E81157">
              <w:rPr>
                <w:noProof/>
                <w:webHidden/>
              </w:rPr>
              <w:instrText xml:space="preserve"> PAGEREF _Toc120256580 \h </w:instrText>
            </w:r>
            <w:r w:rsidR="00E81157">
              <w:rPr>
                <w:noProof/>
                <w:webHidden/>
              </w:rPr>
            </w:r>
            <w:r w:rsidR="00E81157">
              <w:rPr>
                <w:noProof/>
                <w:webHidden/>
              </w:rPr>
              <w:fldChar w:fldCharType="separate"/>
            </w:r>
            <w:r w:rsidR="00E81157">
              <w:rPr>
                <w:noProof/>
                <w:webHidden/>
              </w:rPr>
              <w:t>1</w:t>
            </w:r>
            <w:r w:rsidR="00E81157">
              <w:rPr>
                <w:noProof/>
                <w:webHidden/>
              </w:rPr>
              <w:fldChar w:fldCharType="end"/>
            </w:r>
          </w:hyperlink>
        </w:p>
        <w:p w14:paraId="2ADE02DD" w14:textId="3732598D" w:rsidR="00E8115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0256581" w:history="1">
            <w:r w:rsidR="00E81157" w:rsidRPr="00850149">
              <w:rPr>
                <w:rStyle w:val="Hyperlink"/>
                <w:noProof/>
              </w:rPr>
              <w:t>Possible Extensions to the Model</w:t>
            </w:r>
            <w:r w:rsidR="00E81157">
              <w:rPr>
                <w:noProof/>
                <w:webHidden/>
              </w:rPr>
              <w:tab/>
            </w:r>
            <w:r w:rsidR="00E81157">
              <w:rPr>
                <w:noProof/>
                <w:webHidden/>
              </w:rPr>
              <w:fldChar w:fldCharType="begin"/>
            </w:r>
            <w:r w:rsidR="00E81157">
              <w:rPr>
                <w:noProof/>
                <w:webHidden/>
              </w:rPr>
              <w:instrText xml:space="preserve"> PAGEREF _Toc120256581 \h </w:instrText>
            </w:r>
            <w:r w:rsidR="00E81157">
              <w:rPr>
                <w:noProof/>
                <w:webHidden/>
              </w:rPr>
            </w:r>
            <w:r w:rsidR="00E81157">
              <w:rPr>
                <w:noProof/>
                <w:webHidden/>
              </w:rPr>
              <w:fldChar w:fldCharType="separate"/>
            </w:r>
            <w:r w:rsidR="00E81157">
              <w:rPr>
                <w:noProof/>
                <w:webHidden/>
              </w:rPr>
              <w:t>5</w:t>
            </w:r>
            <w:r w:rsidR="00E81157">
              <w:rPr>
                <w:noProof/>
                <w:webHidden/>
              </w:rPr>
              <w:fldChar w:fldCharType="end"/>
            </w:r>
          </w:hyperlink>
        </w:p>
        <w:p w14:paraId="7FEABD24" w14:textId="1FFD2A7B" w:rsidR="00AC1925" w:rsidRDefault="00AC1925">
          <w:r>
            <w:rPr>
              <w:b/>
              <w:bCs/>
              <w:noProof/>
            </w:rPr>
            <w:fldChar w:fldCharType="end"/>
          </w:r>
        </w:p>
      </w:sdtContent>
    </w:sdt>
    <w:p w14:paraId="6749BEB8" w14:textId="388F91D1" w:rsidR="00362640" w:rsidRDefault="00362640" w:rsidP="00362640">
      <w:pPr>
        <w:pStyle w:val="Heading2"/>
      </w:pPr>
      <w:bookmarkStart w:id="0" w:name="_Toc120256579"/>
      <w:r>
        <w:t>References</w:t>
      </w:r>
      <w:bookmarkEnd w:id="0"/>
    </w:p>
    <w:p w14:paraId="5AFA70A7" w14:textId="6DC1CC7C" w:rsidR="00362640" w:rsidRPr="00362640" w:rsidRDefault="00000000" w:rsidP="00362640">
      <w:pPr>
        <w:rPr>
          <w:color w:val="0563C1" w:themeColor="hyperlink"/>
          <w:u w:val="single"/>
        </w:rPr>
      </w:pPr>
      <w:hyperlink r:id="rId8" w:history="1">
        <w:r w:rsidR="00362640" w:rsidRPr="007A44A9">
          <w:rPr>
            <w:rStyle w:val="Hyperlink"/>
          </w:rPr>
          <w:t>https://www.linkedin.com/pulse/conjoint-analysis-simple-python-implementation-prajwal-sreenivas</w:t>
        </w:r>
      </w:hyperlink>
    </w:p>
    <w:p w14:paraId="76D9CC19" w14:textId="3ECE96E0" w:rsidR="00362640" w:rsidRDefault="00000000" w:rsidP="00362640">
      <w:pPr>
        <w:rPr>
          <w:rStyle w:val="Hyperlink"/>
        </w:rPr>
      </w:pPr>
      <w:hyperlink r:id="rId9" w:history="1">
        <w:r w:rsidR="00362640" w:rsidRPr="0010034A">
          <w:rPr>
            <w:rStyle w:val="Hyperlink"/>
          </w:rPr>
          <w:t>https://www.informit.com/articles/article.aspx?p=2350028</w:t>
        </w:r>
      </w:hyperlink>
    </w:p>
    <w:p w14:paraId="65F7D2D1" w14:textId="77777777" w:rsidR="00362640" w:rsidRDefault="00362640" w:rsidP="00362640"/>
    <w:p w14:paraId="67FA0AFB" w14:textId="50468254" w:rsidR="009C64AB" w:rsidRDefault="00A03094" w:rsidP="00750B3B">
      <w:pPr>
        <w:pStyle w:val="Heading2"/>
      </w:pPr>
      <w:bookmarkStart w:id="1" w:name="_Toc120256580"/>
      <w:r>
        <w:t>Conjoint Analysis Revisited</w:t>
      </w:r>
      <w:bookmarkEnd w:id="1"/>
    </w:p>
    <w:p w14:paraId="05AE9278" w14:textId="44A65CFE" w:rsidR="00A03094" w:rsidRDefault="000B38FA" w:rsidP="00A03094">
      <w:r>
        <w:t>Earlier</w:t>
      </w:r>
      <w:r w:rsidR="00A03094">
        <w:t xml:space="preserve"> we discussed </w:t>
      </w:r>
      <w:r>
        <w:t xml:space="preserve">how to build and evaluate </w:t>
      </w:r>
      <w:r w:rsidR="00EC6990">
        <w:t xml:space="preserve">individual preferences with </w:t>
      </w:r>
      <w:r>
        <w:t xml:space="preserve">a </w:t>
      </w:r>
      <w:r w:rsidR="00A03094">
        <w:t>conjoint analysis</w:t>
      </w:r>
      <w:r>
        <w:t xml:space="preserve"> survey</w:t>
      </w:r>
      <w:r w:rsidR="00A03094">
        <w:t xml:space="preserve">.  </w:t>
      </w:r>
    </w:p>
    <w:p w14:paraId="3D4A488D" w14:textId="65CE1F9D" w:rsidR="004004D8" w:rsidRDefault="004004D8" w:rsidP="00A03094"/>
    <w:p w14:paraId="2F9FB46F" w14:textId="30046E86" w:rsidR="004004D8" w:rsidRDefault="004004D8" w:rsidP="00762414">
      <w:pPr>
        <w:pStyle w:val="Caption"/>
        <w:keepNext/>
        <w:contextualSpacing/>
      </w:pPr>
      <w:bookmarkStart w:id="2" w:name="_Ref120250248"/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 w:rsidR="00E81157">
        <w:rPr>
          <w:noProof/>
        </w:rPr>
        <w:t>1</w:t>
      </w:r>
      <w:r>
        <w:fldChar w:fldCharType="end"/>
      </w:r>
      <w:bookmarkEnd w:id="2"/>
      <w:r>
        <w:t xml:space="preserve">: </w:t>
      </w:r>
      <w:r w:rsidR="00CE2062">
        <w:t>Calculating Level Part-</w:t>
      </w:r>
      <w:proofErr w:type="spellStart"/>
      <w:r w:rsidR="00CE2062">
        <w:t>Worths</w:t>
      </w:r>
      <w:proofErr w:type="spellEnd"/>
      <w:r w:rsidR="00CE2062">
        <w:t xml:space="preserve"> and Attribute</w:t>
      </w:r>
      <w:r>
        <w:t xml:space="preserve"> </w:t>
      </w:r>
      <w:proofErr w:type="spellStart"/>
      <w:r>
        <w:t>Importances</w:t>
      </w:r>
      <w:proofErr w:type="spellEnd"/>
    </w:p>
    <w:p w14:paraId="1DA08195" w14:textId="06488292" w:rsidR="00CE2062" w:rsidRDefault="00CE2062" w:rsidP="00CE2062">
      <w:r>
        <w:t>This example shows how to take survey results and generate level part-</w:t>
      </w:r>
      <w:proofErr w:type="spellStart"/>
      <w:r>
        <w:t>worths</w:t>
      </w:r>
      <w:proofErr w:type="spellEnd"/>
      <w:r>
        <w:t xml:space="preserve"> and attribute </w:t>
      </w:r>
      <w:proofErr w:type="spellStart"/>
      <w:r>
        <w:t>importances</w:t>
      </w:r>
      <w:proofErr w:type="spellEnd"/>
      <w:r>
        <w:t xml:space="preserve"> from rankings in a CSV file</w:t>
      </w:r>
      <w:r w:rsidR="00CF2470">
        <w:t xml:space="preserve"> (</w:t>
      </w:r>
      <w:r w:rsidR="00CF2470">
        <w:rPr>
          <w:rFonts w:ascii="Menlo" w:hAnsi="Menlo" w:cs="Menlo"/>
          <w:color w:val="A31515"/>
          <w:sz w:val="18"/>
          <w:szCs w:val="18"/>
        </w:rPr>
        <w:t>'CarRanking_train.csv')</w:t>
      </w:r>
      <w:r>
        <w:t>:</w:t>
      </w:r>
    </w:p>
    <w:p w14:paraId="26C5C5D3" w14:textId="77777777" w:rsidR="00CF2470" w:rsidRDefault="00CF2470" w:rsidP="00CE2062"/>
    <w:p w14:paraId="54209E87" w14:textId="71FB2715" w:rsidR="00CE2062" w:rsidRDefault="00CE2062" w:rsidP="00CE2062">
      <w:r w:rsidRPr="00CE2062">
        <w:rPr>
          <w:noProof/>
        </w:rPr>
        <w:drawing>
          <wp:inline distT="0" distB="0" distL="0" distR="0" wp14:anchorId="4B1748AA" wp14:editId="186C28F4">
            <wp:extent cx="3027680" cy="185344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3033372" cy="185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23921" w14:textId="77777777" w:rsidR="00CE2062" w:rsidRDefault="00CE2062" w:rsidP="00CE2062"/>
    <w:p w14:paraId="59DAADB6" w14:textId="071400F1" w:rsidR="00CE2062" w:rsidRPr="00CE2062" w:rsidRDefault="00CE2062" w:rsidP="00CE2062">
      <w:r>
        <w:t>The calculations are stored in a JSON 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4D8" w14:paraId="636A9FE1" w14:textId="77777777" w:rsidTr="004004D8">
        <w:tc>
          <w:tcPr>
            <w:tcW w:w="9350" w:type="dxa"/>
          </w:tcPr>
          <w:p w14:paraId="5806A2EC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[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attribu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Safet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m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ma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11A51A1E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D3131"/>
                <w:sz w:val="18"/>
                <w:szCs w:val="18"/>
              </w:rPr>
              <w:t>partWorths</w:t>
            </w:r>
            <w:proofErr w:type="spellEnd"/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Aver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 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Goo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 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Hig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], </w:t>
            </w:r>
          </w:p>
          <w:p w14:paraId="05E7B756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CD3131"/>
                <w:sz w:val="18"/>
                <w:szCs w:val="18"/>
              </w:rPr>
              <w:t>'importa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7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</w:p>
          <w:p w14:paraId="257107D4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C462295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attribu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Fu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m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ma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29A9B4C7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D3131"/>
                <w:sz w:val="18"/>
                <w:szCs w:val="18"/>
              </w:rPr>
              <w:t>partWorths</w:t>
            </w:r>
            <w:proofErr w:type="spellEnd"/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13k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 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15k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 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18k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], </w:t>
            </w:r>
          </w:p>
          <w:p w14:paraId="6E88F980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CD3131"/>
                <w:sz w:val="18"/>
                <w:szCs w:val="18"/>
              </w:rPr>
              <w:t>'importa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</w:p>
          <w:p w14:paraId="17D8A115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A86696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attribu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Accessori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m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ma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13747F08" w14:textId="77777777" w:rsidR="007F270E" w:rsidRDefault="007F270E" w:rsidP="007F270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D3131"/>
                <w:sz w:val="18"/>
                <w:szCs w:val="18"/>
              </w:rPr>
              <w:t>partWorths</w:t>
            </w:r>
            <w:proofErr w:type="spellEnd"/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D3131"/>
                <w:sz w:val="18"/>
                <w:szCs w:val="18"/>
              </w:rPr>
              <w:t>BackupCam</w:t>
            </w:r>
            <w:proofErr w:type="spellEnd"/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 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Hea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sea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 {</w:t>
            </w:r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D3131"/>
                <w:sz w:val="18"/>
                <w:szCs w:val="18"/>
              </w:rPr>
              <w:t>SiriusXm</w:t>
            </w:r>
            <w:proofErr w:type="spellEnd"/>
            <w:r>
              <w:rPr>
                <w:rFonts w:ascii="Menlo" w:hAnsi="Menlo" w:cs="Menlo"/>
                <w:color w:val="CD3131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], </w:t>
            </w:r>
          </w:p>
          <w:p w14:paraId="213AAF7A" w14:textId="780D60D9" w:rsidR="004004D8" w:rsidRPr="004004D8" w:rsidRDefault="007F270E" w:rsidP="004004D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CD3131"/>
                <w:sz w:val="18"/>
                <w:szCs w:val="18"/>
              </w:rPr>
              <w:t>'importa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]</w:t>
            </w:r>
          </w:p>
        </w:tc>
      </w:tr>
    </w:tbl>
    <w:p w14:paraId="48AAB824" w14:textId="58670C93" w:rsidR="004004D8" w:rsidRDefault="004004D8" w:rsidP="004004D8"/>
    <w:p w14:paraId="3AA60A35" w14:textId="603DA09B" w:rsidR="004004D8" w:rsidRPr="004004D8" w:rsidRDefault="00CE2062" w:rsidP="004004D8">
      <w:r>
        <w:lastRenderedPageBreak/>
        <w:t>Here is th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4D8" w14:paraId="7444CA4F" w14:textId="77777777" w:rsidTr="004004D8">
        <w:tc>
          <w:tcPr>
            <w:tcW w:w="9350" w:type="dxa"/>
          </w:tcPr>
          <w:p w14:paraId="07E2A646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1D118F51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45B3DFA1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970F16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5E2A9289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Users/pm/Downloads/CarRanking_train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447FEB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EC0E4C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2ED4EBA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4F21C98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3FEA0F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umma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ttribute):</w:t>
            </w:r>
          </w:p>
          <w:p w14:paraId="3A02F839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eragesSe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groupb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[attribute])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an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mean()</w:t>
            </w:r>
          </w:p>
          <w:p w14:paraId="1EF97415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}</w:t>
            </w:r>
          </w:p>
          <w:p w14:paraId="62E70725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in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eragesSeries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409F526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a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eragesSeries.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0EA36D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ttribu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attribute</w:t>
            </w:r>
          </w:p>
          <w:p w14:paraId="55A0404C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in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 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= min</w:t>
            </w:r>
          </w:p>
          <w:p w14:paraId="7FCF8A2F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x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 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= max</w:t>
            </w:r>
          </w:p>
          <w:p w14:paraId="57F52076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ange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 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 max - min</w:t>
            </w:r>
          </w:p>
          <w:p w14:paraId="71EB4494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B2C950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erages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eragesSeries.to_fr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0AE20378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evels     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s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averagesDf.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BABBA4F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172684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velPartWort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612D6A2C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vels)):</w:t>
            </w:r>
          </w:p>
          <w:p w14:paraId="264EFA1F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eragePartWor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eragesSe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EDE2C76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ve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vels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6C5C835B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velPartWorth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velName:averagePartWor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  <w:p w14:paraId="342827C1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rtWorth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velPartWorths</w:t>
            </w:r>
            <w:proofErr w:type="spellEnd"/>
          </w:p>
          <w:p w14:paraId="0389EDF6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Dict</w:t>
            </w:r>
            <w:proofErr w:type="spellEnd"/>
          </w:p>
          <w:p w14:paraId="5D7A977C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1254D3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Importanc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14D0842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anges = []</w:t>
            </w:r>
          </w:p>
          <w:p w14:paraId="73428B23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5AE0C2A3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B97CA0B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sum(ranges)</w:t>
            </w:r>
          </w:p>
          <w:p w14:paraId="092EF83E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F619E5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214C48F3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importanc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an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/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Sum</w:t>
            </w:r>
            <w:proofErr w:type="spellEnd"/>
          </w:p>
          <w:p w14:paraId="06975531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mporta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importance</w:t>
            </w:r>
          </w:p>
          <w:p w14:paraId="76ABF424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</w:p>
          <w:p w14:paraId="3DC203E3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afet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u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essorie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571BEA37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64F51625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295F854D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Summar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089981D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9D72C4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848A810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Importanc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E43EA9" w14:textId="5FDE662F" w:rsidR="004004D8" w:rsidRP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6EE7419A" w14:textId="2425DCA6" w:rsidR="004004D8" w:rsidRDefault="004004D8" w:rsidP="00414197"/>
    <w:p w14:paraId="5B8E91C3" w14:textId="077ACE4B" w:rsidR="004004D8" w:rsidRDefault="004004D8" w:rsidP="00414197"/>
    <w:p w14:paraId="0D48CEAB" w14:textId="6125961F" w:rsidR="004004D8" w:rsidRDefault="004004D8" w:rsidP="00762414">
      <w:pPr>
        <w:pStyle w:val="Caption"/>
        <w:keepNext/>
        <w:contextualSpacing/>
      </w:pPr>
      <w:bookmarkStart w:id="3" w:name="_Ref120250224"/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 w:rsidR="00E81157">
        <w:rPr>
          <w:noProof/>
        </w:rPr>
        <w:t>2</w:t>
      </w:r>
      <w:r>
        <w:fldChar w:fldCharType="end"/>
      </w:r>
      <w:bookmarkEnd w:id="3"/>
      <w:r>
        <w:t xml:space="preserve">: </w:t>
      </w:r>
      <w:r w:rsidR="00CE2062">
        <w:t>Plotting Level Part-</w:t>
      </w:r>
      <w:proofErr w:type="spellStart"/>
      <w:r w:rsidR="00CE2062">
        <w:t>Worths</w:t>
      </w:r>
      <w:proofErr w:type="spellEnd"/>
      <w:r w:rsidR="00CE2062">
        <w:t xml:space="preserve"> and Attribute </w:t>
      </w:r>
      <w:proofErr w:type="spellStart"/>
      <w:r w:rsidR="00CE2062">
        <w:t>Importances</w:t>
      </w:r>
      <w:proofErr w:type="spellEnd"/>
    </w:p>
    <w:p w14:paraId="64542688" w14:textId="4B669995" w:rsidR="00CE2062" w:rsidRPr="00CE2062" w:rsidRDefault="00CE2062" w:rsidP="00CE2062">
      <w:r>
        <w:t>This example shows how to plot level part-</w:t>
      </w:r>
      <w:proofErr w:type="spellStart"/>
      <w:r>
        <w:t>worths</w:t>
      </w:r>
      <w:proofErr w:type="spellEnd"/>
      <w:r>
        <w:t xml:space="preserve"> and </w:t>
      </w:r>
      <w:proofErr w:type="spellStart"/>
      <w:r>
        <w:t>importances</w:t>
      </w:r>
      <w:proofErr w:type="spellEnd"/>
      <w:r>
        <w:t>.</w:t>
      </w:r>
    </w:p>
    <w:p w14:paraId="7EF0895D" w14:textId="19C272CB" w:rsidR="009A2158" w:rsidRDefault="00CE2062" w:rsidP="009A2158">
      <w:pPr>
        <w:rPr>
          <w:noProof/>
        </w:rPr>
      </w:pPr>
      <w:r w:rsidRPr="00CE2062">
        <w:rPr>
          <w:noProof/>
        </w:rPr>
        <w:drawing>
          <wp:inline distT="0" distB="0" distL="0" distR="0" wp14:anchorId="5C24A14B" wp14:editId="594E971B">
            <wp:extent cx="2505600" cy="1861200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58" w:rsidRPr="009A2158">
        <w:rPr>
          <w:noProof/>
        </w:rPr>
        <w:t xml:space="preserve"> </w:t>
      </w:r>
      <w:r w:rsidRPr="00CE2062">
        <w:rPr>
          <w:noProof/>
        </w:rPr>
        <w:drawing>
          <wp:inline distT="0" distB="0" distL="0" distR="0" wp14:anchorId="6D13C29E" wp14:editId="3707BC61">
            <wp:extent cx="2502000" cy="18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33A" w14:textId="5D689558" w:rsidR="008C74D3" w:rsidRDefault="008C74D3" w:rsidP="009A2158">
      <w:pPr>
        <w:rPr>
          <w:noProof/>
        </w:rPr>
      </w:pPr>
      <w:r>
        <w:rPr>
          <w:noProof/>
        </w:rPr>
        <w:t>Here we can see how each attribute (safety, fuel economy and accessories) rank with each other in terms of importance. The relative level part-worths for each feature are displayed in the</w:t>
      </w:r>
      <w:r w:rsidR="00B10A2A">
        <w:rPr>
          <w:noProof/>
        </w:rPr>
        <w:t xml:space="preserve"> p</w:t>
      </w:r>
      <w:r>
        <w:rPr>
          <w:noProof/>
        </w:rPr>
        <w:t>lot on the right.</w:t>
      </w:r>
    </w:p>
    <w:p w14:paraId="747345BB" w14:textId="77777777" w:rsidR="008C74D3" w:rsidRDefault="008C74D3" w:rsidP="009A2158">
      <w:pPr>
        <w:rPr>
          <w:noProof/>
        </w:rPr>
      </w:pPr>
    </w:p>
    <w:p w14:paraId="59F8EE52" w14:textId="366E8D53" w:rsidR="00D74247" w:rsidRPr="009A2158" w:rsidRDefault="00D74247" w:rsidP="009A2158">
      <w:r>
        <w:t xml:space="preserve">To complete this solution, add this code to the end of </w:t>
      </w:r>
      <w:r>
        <w:fldChar w:fldCharType="begin"/>
      </w:r>
      <w:r>
        <w:instrText xml:space="preserve"> REF _Ref120250248 \h </w:instrText>
      </w:r>
      <w:r>
        <w:fldChar w:fldCharType="separate"/>
      </w:r>
      <w:r w:rsidR="00E81157">
        <w:t xml:space="preserve">Example </w:t>
      </w:r>
      <w:r w:rsidR="00E81157">
        <w:rPr>
          <w:noProof/>
        </w:rPr>
        <w:t>1</w:t>
      </w:r>
      <w:r>
        <w:fldChar w:fldCharType="end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4D8" w14:paraId="20C17E5C" w14:textId="77777777" w:rsidTr="004004D8">
        <w:tc>
          <w:tcPr>
            <w:tcW w:w="9350" w:type="dxa"/>
          </w:tcPr>
          <w:p w14:paraId="7D89DF44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D472273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Importanc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D015B3D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[]</w:t>
            </w:r>
          </w:p>
          <w:p w14:paraId="5815F53F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[]</w:t>
            </w:r>
          </w:p>
          <w:p w14:paraId="5D6E53AB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6C8CA288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ttribu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A442C52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mportanc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4653BCD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B40489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b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</w:t>
            </w:r>
          </w:p>
          <w:p w14:paraId="771EC62C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mportance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A56DFB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xti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rotation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793AE2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8D4BDF3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48808EB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Lev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1CAD9BE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X = []</w:t>
            </w:r>
          </w:p>
          <w:p w14:paraId="1E10149C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[]</w:t>
            </w:r>
          </w:p>
          <w:p w14:paraId="69F35C31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3824B47E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ttribut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ttribu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732D26CE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tWort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artWorth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26368F4B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j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tWort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1623FDCD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ob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tWort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</w:t>
            </w:r>
          </w:p>
          <w:p w14:paraId="7DCC54DF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key = lis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bj.key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22E0E015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is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bj.valu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28013CDA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label = attribute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_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key</w:t>
            </w:r>
          </w:p>
          <w:p w14:paraId="52884C03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abel)</w:t>
            </w:r>
          </w:p>
          <w:p w14:paraId="51D9009B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F91B45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B97DB31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b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)</w:t>
            </w:r>
          </w:p>
          <w:p w14:paraId="1BC0B853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art-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worth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6C139B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xtick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rotation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38F7C8" w14:textId="77777777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A157295" w14:textId="77777777" w:rsidR="0085034D" w:rsidRDefault="0085034D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CF62EA1" w14:textId="61F9754A" w:rsid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Importanc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AEC27DA" w14:textId="281E689C" w:rsidR="004004D8" w:rsidRPr="00CE2062" w:rsidRDefault="00CE2062" w:rsidP="00CE206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otLev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8DE018B" w14:textId="77777777" w:rsidR="004004D8" w:rsidRDefault="004004D8" w:rsidP="00414197"/>
    <w:p w14:paraId="007B5640" w14:textId="4500E649" w:rsidR="004004D8" w:rsidRDefault="00CE2062" w:rsidP="00762414">
      <w:pPr>
        <w:pStyle w:val="Caption"/>
        <w:keepNext/>
        <w:contextualSpacing/>
      </w:pPr>
      <w:r>
        <w:t xml:space="preserve">Example </w:t>
      </w:r>
      <w:r>
        <w:fldChar w:fldCharType="begin"/>
      </w:r>
      <w:r>
        <w:instrText xml:space="preserve"> SEQ Example \* ARABIC </w:instrText>
      </w:r>
      <w:r>
        <w:fldChar w:fldCharType="separate"/>
      </w:r>
      <w:r w:rsidR="00E81157">
        <w:rPr>
          <w:noProof/>
        </w:rPr>
        <w:t>3</w:t>
      </w:r>
      <w:r>
        <w:fldChar w:fldCharType="end"/>
      </w:r>
      <w:r>
        <w:t>: Predicting Utility for Different Options</w:t>
      </w:r>
    </w:p>
    <w:p w14:paraId="6E58A18F" w14:textId="6B9E63E8" w:rsidR="003A3E61" w:rsidRPr="003A3E61" w:rsidRDefault="003A3E61" w:rsidP="003A3E61">
      <w:r>
        <w:t xml:space="preserve">These are new options. The first two in this new list were not presented in the original survey. </w:t>
      </w:r>
    </w:p>
    <w:p w14:paraId="06A81AF6" w14:textId="519091B6" w:rsidR="00CE2062" w:rsidRDefault="003A3E61" w:rsidP="00CE2062">
      <w:r w:rsidRPr="003A3E61">
        <w:rPr>
          <w:noProof/>
        </w:rPr>
        <w:drawing>
          <wp:inline distT="0" distB="0" distL="0" distR="0" wp14:anchorId="60EF1054" wp14:editId="4E5245AD">
            <wp:extent cx="3416300" cy="87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29E" w14:textId="77777777" w:rsidR="003A3E61" w:rsidRDefault="003A3E61" w:rsidP="00CE2062"/>
    <w:p w14:paraId="5FF73138" w14:textId="67AB8B7B" w:rsidR="003A3E61" w:rsidRDefault="0085034D" w:rsidP="00CE2062">
      <w:r>
        <w:t>Based on an understanding of attribute importance and level worth for each attribute, t</w:t>
      </w:r>
      <w:r w:rsidR="003A3E61">
        <w:t>he model can predict the respondent’s ranking</w:t>
      </w:r>
      <w:r w:rsidR="00CF2470">
        <w:t xml:space="preserve"> for each car model</w:t>
      </w:r>
      <w:r w:rsidR="003A3E61">
        <w:t xml:space="preserve"> by utility level.</w:t>
      </w:r>
    </w:p>
    <w:p w14:paraId="55C01B82" w14:textId="77777777" w:rsidR="00CF2470" w:rsidRPr="00CE2062" w:rsidRDefault="00CF2470" w:rsidP="00CE2062"/>
    <w:p w14:paraId="3F7668DB" w14:textId="637B3739" w:rsidR="004004D8" w:rsidRDefault="003A3E61" w:rsidP="00414197">
      <w:r w:rsidRPr="003A3E61">
        <w:rPr>
          <w:noProof/>
        </w:rPr>
        <w:drawing>
          <wp:inline distT="0" distB="0" distL="0" distR="0" wp14:anchorId="05075788" wp14:editId="46ABF600">
            <wp:extent cx="3307830" cy="7379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473" cy="7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6B17" w14:textId="77777777" w:rsidR="00CF2470" w:rsidRDefault="00CF2470" w:rsidP="00414197"/>
    <w:p w14:paraId="035C4095" w14:textId="0F69A50D" w:rsidR="0043732C" w:rsidRDefault="00D74247" w:rsidP="00414197">
      <w:r>
        <w:t xml:space="preserve">To complete this solution, add this code to the end of </w:t>
      </w:r>
      <w:r>
        <w:fldChar w:fldCharType="begin"/>
      </w:r>
      <w:r>
        <w:instrText xml:space="preserve"> REF _Ref120250224 \h </w:instrText>
      </w:r>
      <w:r>
        <w:fldChar w:fldCharType="separate"/>
      </w:r>
      <w:r w:rsidR="00E81157">
        <w:t xml:space="preserve">Example </w:t>
      </w:r>
      <w:r w:rsidR="00E81157">
        <w:rPr>
          <w:noProof/>
        </w:rPr>
        <w:t>2</w:t>
      </w:r>
      <w:r>
        <w:fldChar w:fldCharType="end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E61" w14:paraId="09C317A7" w14:textId="77777777" w:rsidTr="003A3E61">
        <w:tc>
          <w:tcPr>
            <w:tcW w:w="9350" w:type="dxa"/>
          </w:tcPr>
          <w:p w14:paraId="1AC02FEE" w14:textId="0C4AECFC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Users/pm/Downloads/CarRanking_test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9FB828B" w14:textId="77777777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utilities = []</w:t>
            </w:r>
          </w:p>
          <w:p w14:paraId="20CBFA78" w14:textId="77777777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4C549D9E" w14:textId="77777777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tility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652F8FF0" w14:textId="77777777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j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6CB1C659" w14:textId="77777777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attribut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Nam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</w:t>
            </w:r>
          </w:p>
          <w:p w14:paraId="7B132E34" w14:textId="0AB01CCD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evel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est.ilo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attribute]</w:t>
            </w:r>
          </w:p>
          <w:p w14:paraId="29E0740F" w14:textId="3ADBFF27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utility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Utili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attributeSumma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ttribute, level)</w:t>
            </w:r>
          </w:p>
          <w:p w14:paraId="22D11DF8" w14:textId="77777777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tility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utility</w:t>
            </w:r>
          </w:p>
          <w:p w14:paraId="4B77879D" w14:textId="77777777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utiliti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utility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9A67AE" w14:textId="77777777" w:rsid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Utilit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 = utilities</w:t>
            </w:r>
          </w:p>
          <w:p w14:paraId="6613341D" w14:textId="287075E0" w:rsidR="003A3E61" w:rsidRPr="003A3E61" w:rsidRDefault="003A3E61" w:rsidP="003A3E6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9DE5346" w14:textId="77777777" w:rsidR="003A3E61" w:rsidRDefault="003A3E61" w:rsidP="00414197"/>
    <w:p w14:paraId="034973E5" w14:textId="3C2F2C1D" w:rsidR="004004D8" w:rsidRDefault="00CF2470" w:rsidP="00762414">
      <w:pPr>
        <w:pStyle w:val="Caption"/>
        <w:keepNext/>
        <w:contextualSpacing/>
      </w:pPr>
      <w:r>
        <w:t xml:space="preserve">Exercise </w:t>
      </w:r>
      <w:r>
        <w:fldChar w:fldCharType="begin"/>
      </w:r>
      <w:r>
        <w:instrText xml:space="preserve"> SEQ Exercise \* ARABIC </w:instrText>
      </w:r>
      <w:r>
        <w:fldChar w:fldCharType="separate"/>
      </w:r>
      <w:r w:rsidR="00E81157">
        <w:rPr>
          <w:noProof/>
        </w:rPr>
        <w:t>1</w:t>
      </w:r>
      <w:r>
        <w:fldChar w:fldCharType="end"/>
      </w:r>
      <w:r>
        <w:t xml:space="preserve"> (4 marks)</w:t>
      </w:r>
    </w:p>
    <w:p w14:paraId="2B71848A" w14:textId="3709DE22" w:rsidR="00CF2470" w:rsidRDefault="00CF2470" w:rsidP="00414197">
      <w:r>
        <w:t xml:space="preserve">Edit </w:t>
      </w:r>
      <w:r w:rsidRPr="00FD5332">
        <w:rPr>
          <w:b/>
        </w:rPr>
        <w:t>CarRanking_train.csv</w:t>
      </w:r>
      <w:r>
        <w:rPr>
          <w:rFonts w:ascii="Menlo" w:hAnsi="Menlo" w:cs="Menlo"/>
          <w:color w:val="A31515"/>
          <w:sz w:val="18"/>
          <w:szCs w:val="18"/>
        </w:rPr>
        <w:t xml:space="preserve"> </w:t>
      </w:r>
      <w:r w:rsidRPr="00CF2470">
        <w:t xml:space="preserve">so the rankings reflect your preference. Then save the file. </w:t>
      </w:r>
      <w:r>
        <w:t xml:space="preserve">Show a screenshot of the edited spreadsheet table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470" w14:paraId="541FC699" w14:textId="77777777" w:rsidTr="00CF2470">
        <w:tc>
          <w:tcPr>
            <w:tcW w:w="9350" w:type="dxa"/>
          </w:tcPr>
          <w:p w14:paraId="380FE061" w14:textId="5CD2D69B" w:rsidR="00CF2470" w:rsidRDefault="009B1C41" w:rsidP="00414197">
            <w:r>
              <w:rPr>
                <w:noProof/>
              </w:rPr>
              <w:lastRenderedPageBreak/>
              <w:drawing>
                <wp:inline distT="0" distB="0" distL="0" distR="0" wp14:anchorId="1F7FD213" wp14:editId="096A30D3">
                  <wp:extent cx="2057400" cy="1282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88034" w14:textId="77777777" w:rsidR="00CF2470" w:rsidRDefault="00CF2470" w:rsidP="00414197"/>
    <w:p w14:paraId="6C78E59D" w14:textId="295381B7" w:rsidR="0043732C" w:rsidRDefault="00CF2470" w:rsidP="00414197">
      <w:r>
        <w:t xml:space="preserve">Next, edit </w:t>
      </w:r>
      <w:r w:rsidRPr="00D74247">
        <w:rPr>
          <w:b/>
        </w:rPr>
        <w:t>CarRanking</w:t>
      </w:r>
      <w:r w:rsidRPr="00FD5332">
        <w:rPr>
          <w:b/>
        </w:rPr>
        <w:t xml:space="preserve">_test.csv </w:t>
      </w:r>
      <w:r>
        <w:t xml:space="preserve">so the rankings reflect your preference. </w:t>
      </w:r>
      <w:r w:rsidRPr="00CF2470">
        <w:t xml:space="preserve">Then save the file. </w:t>
      </w:r>
      <w:r>
        <w:t>Show a screenshot of the edited spreadsheet tab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470" w14:paraId="240BCDF4" w14:textId="77777777" w:rsidTr="00CF2470">
        <w:tc>
          <w:tcPr>
            <w:tcW w:w="9350" w:type="dxa"/>
          </w:tcPr>
          <w:p w14:paraId="1584D5D3" w14:textId="14B6ADCE" w:rsidR="00CF2470" w:rsidRDefault="009B1C41" w:rsidP="00414197">
            <w:r>
              <w:rPr>
                <w:noProof/>
              </w:rPr>
              <w:drawing>
                <wp:inline distT="0" distB="0" distL="0" distR="0" wp14:anchorId="3F36779A" wp14:editId="6A94B4C1">
                  <wp:extent cx="1892300" cy="711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40C52" w14:textId="77777777" w:rsidR="00CF2470" w:rsidRDefault="00CF2470" w:rsidP="00414197"/>
    <w:p w14:paraId="29E63365" w14:textId="62C65D9B" w:rsidR="0043732C" w:rsidRDefault="00FD5332" w:rsidP="00414197">
      <w:r>
        <w:t xml:space="preserve">Next run the code. Show a screenshot of the ranking and calculated utility (quantified preference) for each car op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5332" w14:paraId="0789CD50" w14:textId="77777777" w:rsidTr="00FD5332">
        <w:tc>
          <w:tcPr>
            <w:tcW w:w="9350" w:type="dxa"/>
          </w:tcPr>
          <w:p w14:paraId="407299F9" w14:textId="4198E0BF" w:rsidR="00FD5332" w:rsidRDefault="009B1C41" w:rsidP="00414197">
            <w:r>
              <w:rPr>
                <w:noProof/>
              </w:rPr>
              <w:drawing>
                <wp:inline distT="0" distB="0" distL="0" distR="0" wp14:anchorId="20F2CBBE" wp14:editId="25C6653D">
                  <wp:extent cx="5943600" cy="17710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038C5" w14:textId="77777777" w:rsidR="00FD5332" w:rsidRDefault="00FD5332" w:rsidP="00414197"/>
    <w:p w14:paraId="7FD9E3F1" w14:textId="5CD5F277" w:rsidR="0043732C" w:rsidRDefault="00FD5332" w:rsidP="00414197">
      <w:r>
        <w:t>How well did the utility calculation do for ranking your preferred car model where largest utility is for the highest preferred mod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5332" w14:paraId="6B3EE61C" w14:textId="77777777" w:rsidTr="00FD5332">
        <w:tc>
          <w:tcPr>
            <w:tcW w:w="9350" w:type="dxa"/>
          </w:tcPr>
          <w:p w14:paraId="67CFDE8B" w14:textId="77777777" w:rsidR="00FD5332" w:rsidRDefault="009B1C41" w:rsidP="00414197">
            <w:r>
              <w:rPr>
                <w:noProof/>
              </w:rPr>
              <w:drawing>
                <wp:inline distT="0" distB="0" distL="0" distR="0" wp14:anchorId="77E6BE4A" wp14:editId="44C5DCAC">
                  <wp:extent cx="2603500" cy="76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E3B8A" w14:textId="07FEA16A" w:rsidR="009B1C41" w:rsidRDefault="009B1C41" w:rsidP="00414197">
            <w:r>
              <w:t xml:space="preserve">Nope! Largest utility is not the top preferred model…. </w:t>
            </w:r>
            <w:r>
              <w:sym w:font="Wingdings" w:char="F04C"/>
            </w:r>
          </w:p>
        </w:tc>
      </w:tr>
    </w:tbl>
    <w:p w14:paraId="16C39806" w14:textId="7485F8B5" w:rsidR="00FD5332" w:rsidRDefault="00FD5332" w:rsidP="00414197"/>
    <w:p w14:paraId="52A33ED9" w14:textId="7848AF10" w:rsidR="00FD5332" w:rsidRDefault="00FD5332" w:rsidP="00FD5332">
      <w:pPr>
        <w:pStyle w:val="Heading2"/>
      </w:pPr>
      <w:bookmarkStart w:id="4" w:name="_Toc120256581"/>
      <w:r>
        <w:t>Possible Extensions to the Model</w:t>
      </w:r>
      <w:bookmarkEnd w:id="4"/>
    </w:p>
    <w:p w14:paraId="134E805B" w14:textId="35EAE01C" w:rsidR="00FD5332" w:rsidRDefault="00FD5332" w:rsidP="00FD5332">
      <w:r>
        <w:t xml:space="preserve">If many people are surveyed, each person’s </w:t>
      </w:r>
      <w:r w:rsidR="0085034D">
        <w:t>utility for each feature such as 18KM/L could be scaled relative to the sum of all of their feature utilities</w:t>
      </w:r>
      <w:r>
        <w:t>. Then people’s relative utility for each feature</w:t>
      </w:r>
      <w:r w:rsidR="0085034D">
        <w:t xml:space="preserve"> </w:t>
      </w:r>
      <w:r>
        <w:t>could be compared by demographic.</w:t>
      </w:r>
      <w:r w:rsidR="0070293F">
        <w:t xml:space="preserve"> In this case, a car manufacturer could determine which car options would satisfy each demographic</w:t>
      </w:r>
      <w:r w:rsidR="0085034D">
        <w:t xml:space="preserve"> and which car options would be most popular overall.</w:t>
      </w:r>
    </w:p>
    <w:p w14:paraId="773D2E9F" w14:textId="77777777" w:rsidR="00A90B82" w:rsidRDefault="00A90B82" w:rsidP="00A90B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327DFB" w14:textId="77777777" w:rsidR="00A90B82" w:rsidRDefault="00A90B82" w:rsidP="00A90B82">
      <w:pPr>
        <w:pStyle w:val="Heading2"/>
      </w:pPr>
    </w:p>
    <w:p w14:paraId="1BA9CDAC" w14:textId="77777777" w:rsidR="00A90B82" w:rsidRPr="00FD5332" w:rsidRDefault="00A90B82" w:rsidP="00FD5332"/>
    <w:sectPr w:rsidR="00A90B82" w:rsidRPr="00FD5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B9A5" w14:textId="77777777" w:rsidR="00C15B3C" w:rsidRDefault="00C15B3C" w:rsidP="007358FF">
      <w:r>
        <w:separator/>
      </w:r>
    </w:p>
  </w:endnote>
  <w:endnote w:type="continuationSeparator" w:id="0">
    <w:p w14:paraId="55563933" w14:textId="77777777" w:rsidR="00C15B3C" w:rsidRDefault="00C15B3C" w:rsidP="0073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3041" w14:textId="77777777" w:rsidR="00C15B3C" w:rsidRDefault="00C15B3C" w:rsidP="007358FF">
      <w:r>
        <w:separator/>
      </w:r>
    </w:p>
  </w:footnote>
  <w:footnote w:type="continuationSeparator" w:id="0">
    <w:p w14:paraId="0BC89A9B" w14:textId="77777777" w:rsidR="00C15B3C" w:rsidRDefault="00C15B3C" w:rsidP="0073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BBC"/>
    <w:multiLevelType w:val="hybridMultilevel"/>
    <w:tmpl w:val="48CA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91D"/>
    <w:multiLevelType w:val="hybridMultilevel"/>
    <w:tmpl w:val="72D4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9F7"/>
    <w:multiLevelType w:val="multilevel"/>
    <w:tmpl w:val="9ADA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B3AC6"/>
    <w:multiLevelType w:val="hybridMultilevel"/>
    <w:tmpl w:val="0918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5B5"/>
    <w:multiLevelType w:val="hybridMultilevel"/>
    <w:tmpl w:val="F01E5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44FAE"/>
    <w:multiLevelType w:val="hybridMultilevel"/>
    <w:tmpl w:val="12E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D7C81"/>
    <w:multiLevelType w:val="hybridMultilevel"/>
    <w:tmpl w:val="8A684EEA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 w15:restartNumberingAfterBreak="0">
    <w:nsid w:val="33377668"/>
    <w:multiLevelType w:val="multilevel"/>
    <w:tmpl w:val="7DB4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85D6B"/>
    <w:multiLevelType w:val="hybridMultilevel"/>
    <w:tmpl w:val="44E2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5159E"/>
    <w:multiLevelType w:val="multilevel"/>
    <w:tmpl w:val="1B5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42FFC"/>
    <w:multiLevelType w:val="hybridMultilevel"/>
    <w:tmpl w:val="08F2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E7CA8"/>
    <w:multiLevelType w:val="hybridMultilevel"/>
    <w:tmpl w:val="3476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A2308"/>
    <w:multiLevelType w:val="multilevel"/>
    <w:tmpl w:val="4CE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C15C6"/>
    <w:multiLevelType w:val="hybridMultilevel"/>
    <w:tmpl w:val="36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55478"/>
    <w:multiLevelType w:val="hybridMultilevel"/>
    <w:tmpl w:val="8C0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933473">
    <w:abstractNumId w:val="1"/>
  </w:num>
  <w:num w:numId="2" w16cid:durableId="1562595449">
    <w:abstractNumId w:val="2"/>
  </w:num>
  <w:num w:numId="3" w16cid:durableId="1070157052">
    <w:abstractNumId w:val="10"/>
  </w:num>
  <w:num w:numId="4" w16cid:durableId="1991134084">
    <w:abstractNumId w:val="5"/>
  </w:num>
  <w:num w:numId="5" w16cid:durableId="2017877839">
    <w:abstractNumId w:val="13"/>
  </w:num>
  <w:num w:numId="6" w16cid:durableId="693962224">
    <w:abstractNumId w:val="12"/>
  </w:num>
  <w:num w:numId="7" w16cid:durableId="2017418881">
    <w:abstractNumId w:val="7"/>
  </w:num>
  <w:num w:numId="8" w16cid:durableId="1994137585">
    <w:abstractNumId w:val="9"/>
  </w:num>
  <w:num w:numId="9" w16cid:durableId="923420753">
    <w:abstractNumId w:val="6"/>
  </w:num>
  <w:num w:numId="10" w16cid:durableId="36315660">
    <w:abstractNumId w:val="14"/>
  </w:num>
  <w:num w:numId="11" w16cid:durableId="1733114946">
    <w:abstractNumId w:val="4"/>
  </w:num>
  <w:num w:numId="12" w16cid:durableId="2127655851">
    <w:abstractNumId w:val="8"/>
  </w:num>
  <w:num w:numId="13" w16cid:durableId="1247349261">
    <w:abstractNumId w:val="11"/>
  </w:num>
  <w:num w:numId="14" w16cid:durableId="811555934">
    <w:abstractNumId w:val="0"/>
  </w:num>
  <w:num w:numId="15" w16cid:durableId="1061637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F1"/>
    <w:rsid w:val="00006272"/>
    <w:rsid w:val="00017BFE"/>
    <w:rsid w:val="0002773D"/>
    <w:rsid w:val="0003146C"/>
    <w:rsid w:val="00034759"/>
    <w:rsid w:val="00040891"/>
    <w:rsid w:val="00043552"/>
    <w:rsid w:val="00052439"/>
    <w:rsid w:val="00055B32"/>
    <w:rsid w:val="00061904"/>
    <w:rsid w:val="000640C1"/>
    <w:rsid w:val="00072AE0"/>
    <w:rsid w:val="000748B2"/>
    <w:rsid w:val="00075483"/>
    <w:rsid w:val="000817D3"/>
    <w:rsid w:val="00083AAC"/>
    <w:rsid w:val="00085660"/>
    <w:rsid w:val="000A72BC"/>
    <w:rsid w:val="000B0610"/>
    <w:rsid w:val="000B38FA"/>
    <w:rsid w:val="000B484F"/>
    <w:rsid w:val="000B4EEB"/>
    <w:rsid w:val="000D2AF8"/>
    <w:rsid w:val="000E4863"/>
    <w:rsid w:val="00103B77"/>
    <w:rsid w:val="00104983"/>
    <w:rsid w:val="00112A4E"/>
    <w:rsid w:val="00113FFF"/>
    <w:rsid w:val="001154E9"/>
    <w:rsid w:val="001246A1"/>
    <w:rsid w:val="0014356C"/>
    <w:rsid w:val="00145CC5"/>
    <w:rsid w:val="001543E4"/>
    <w:rsid w:val="00156048"/>
    <w:rsid w:val="00161A84"/>
    <w:rsid w:val="00166BEF"/>
    <w:rsid w:val="001702B6"/>
    <w:rsid w:val="0018358C"/>
    <w:rsid w:val="00194E2B"/>
    <w:rsid w:val="001A07A4"/>
    <w:rsid w:val="001A2E99"/>
    <w:rsid w:val="001B177D"/>
    <w:rsid w:val="001D5699"/>
    <w:rsid w:val="001D72D2"/>
    <w:rsid w:val="001E7173"/>
    <w:rsid w:val="001F5412"/>
    <w:rsid w:val="001F6853"/>
    <w:rsid w:val="001F7E0F"/>
    <w:rsid w:val="002134EF"/>
    <w:rsid w:val="002174EC"/>
    <w:rsid w:val="002244C9"/>
    <w:rsid w:val="0023393D"/>
    <w:rsid w:val="0024416F"/>
    <w:rsid w:val="00261C92"/>
    <w:rsid w:val="002620BC"/>
    <w:rsid w:val="00267EED"/>
    <w:rsid w:val="00273B1B"/>
    <w:rsid w:val="00280D08"/>
    <w:rsid w:val="0028412C"/>
    <w:rsid w:val="00292A64"/>
    <w:rsid w:val="002B1561"/>
    <w:rsid w:val="002B4974"/>
    <w:rsid w:val="002C0E8B"/>
    <w:rsid w:val="002C4A78"/>
    <w:rsid w:val="002C4C0E"/>
    <w:rsid w:val="002C6CB7"/>
    <w:rsid w:val="002D36B1"/>
    <w:rsid w:val="002F4106"/>
    <w:rsid w:val="002F435B"/>
    <w:rsid w:val="002F74DE"/>
    <w:rsid w:val="003034A0"/>
    <w:rsid w:val="00307F61"/>
    <w:rsid w:val="0031693A"/>
    <w:rsid w:val="0032542A"/>
    <w:rsid w:val="00331172"/>
    <w:rsid w:val="0034010D"/>
    <w:rsid w:val="00351753"/>
    <w:rsid w:val="00355371"/>
    <w:rsid w:val="00360572"/>
    <w:rsid w:val="00362640"/>
    <w:rsid w:val="00391E5D"/>
    <w:rsid w:val="00392EA2"/>
    <w:rsid w:val="003937ED"/>
    <w:rsid w:val="00397273"/>
    <w:rsid w:val="003A3E61"/>
    <w:rsid w:val="003A4388"/>
    <w:rsid w:val="003B21F7"/>
    <w:rsid w:val="003B3795"/>
    <w:rsid w:val="003C216F"/>
    <w:rsid w:val="003C7EF3"/>
    <w:rsid w:val="003E20F7"/>
    <w:rsid w:val="003E395C"/>
    <w:rsid w:val="003E3F1B"/>
    <w:rsid w:val="003F0756"/>
    <w:rsid w:val="004004D8"/>
    <w:rsid w:val="0041262E"/>
    <w:rsid w:val="00414197"/>
    <w:rsid w:val="004162AA"/>
    <w:rsid w:val="0043732C"/>
    <w:rsid w:val="004412BD"/>
    <w:rsid w:val="004414C0"/>
    <w:rsid w:val="00447C57"/>
    <w:rsid w:val="00452AA1"/>
    <w:rsid w:val="00453192"/>
    <w:rsid w:val="004617C2"/>
    <w:rsid w:val="00470B63"/>
    <w:rsid w:val="004770D7"/>
    <w:rsid w:val="00477F34"/>
    <w:rsid w:val="00483327"/>
    <w:rsid w:val="00485722"/>
    <w:rsid w:val="00485A27"/>
    <w:rsid w:val="004A1152"/>
    <w:rsid w:val="004B14B4"/>
    <w:rsid w:val="004B71A3"/>
    <w:rsid w:val="004C42CB"/>
    <w:rsid w:val="004D52FC"/>
    <w:rsid w:val="004F6CDA"/>
    <w:rsid w:val="00505702"/>
    <w:rsid w:val="005577D1"/>
    <w:rsid w:val="0056340E"/>
    <w:rsid w:val="00572764"/>
    <w:rsid w:val="0057552B"/>
    <w:rsid w:val="005772CA"/>
    <w:rsid w:val="00577CEE"/>
    <w:rsid w:val="00585AF1"/>
    <w:rsid w:val="0059146F"/>
    <w:rsid w:val="005957BF"/>
    <w:rsid w:val="005C55D6"/>
    <w:rsid w:val="005C58E7"/>
    <w:rsid w:val="005D18CF"/>
    <w:rsid w:val="005E6430"/>
    <w:rsid w:val="005F7A00"/>
    <w:rsid w:val="00605E2B"/>
    <w:rsid w:val="00624A83"/>
    <w:rsid w:val="006329B3"/>
    <w:rsid w:val="006500DC"/>
    <w:rsid w:val="00656E12"/>
    <w:rsid w:val="00660007"/>
    <w:rsid w:val="0066552D"/>
    <w:rsid w:val="00665B77"/>
    <w:rsid w:val="00670960"/>
    <w:rsid w:val="006724DF"/>
    <w:rsid w:val="00680890"/>
    <w:rsid w:val="006A69E3"/>
    <w:rsid w:val="006A6FA2"/>
    <w:rsid w:val="006B02FF"/>
    <w:rsid w:val="006B2F5A"/>
    <w:rsid w:val="006B7EFD"/>
    <w:rsid w:val="006D2928"/>
    <w:rsid w:val="006E6E83"/>
    <w:rsid w:val="006E7887"/>
    <w:rsid w:val="006F060A"/>
    <w:rsid w:val="0070293F"/>
    <w:rsid w:val="00711D64"/>
    <w:rsid w:val="0071536A"/>
    <w:rsid w:val="007205E7"/>
    <w:rsid w:val="00731B4A"/>
    <w:rsid w:val="007358FF"/>
    <w:rsid w:val="00744970"/>
    <w:rsid w:val="007468E9"/>
    <w:rsid w:val="00750B3B"/>
    <w:rsid w:val="00755FE2"/>
    <w:rsid w:val="00757D0D"/>
    <w:rsid w:val="00762414"/>
    <w:rsid w:val="00762EC9"/>
    <w:rsid w:val="00773A75"/>
    <w:rsid w:val="0077459C"/>
    <w:rsid w:val="00782B98"/>
    <w:rsid w:val="00785CA2"/>
    <w:rsid w:val="007879F2"/>
    <w:rsid w:val="007A42D7"/>
    <w:rsid w:val="007A44A9"/>
    <w:rsid w:val="007B10C4"/>
    <w:rsid w:val="007C4D84"/>
    <w:rsid w:val="007C5A4E"/>
    <w:rsid w:val="007F2126"/>
    <w:rsid w:val="007F270E"/>
    <w:rsid w:val="00806511"/>
    <w:rsid w:val="008107BF"/>
    <w:rsid w:val="0082407A"/>
    <w:rsid w:val="00844330"/>
    <w:rsid w:val="0085034D"/>
    <w:rsid w:val="00856A2A"/>
    <w:rsid w:val="0086284E"/>
    <w:rsid w:val="00867D25"/>
    <w:rsid w:val="0087155F"/>
    <w:rsid w:val="00875104"/>
    <w:rsid w:val="0087565A"/>
    <w:rsid w:val="00892315"/>
    <w:rsid w:val="008A6753"/>
    <w:rsid w:val="008B1A1D"/>
    <w:rsid w:val="008B1FF2"/>
    <w:rsid w:val="008C4409"/>
    <w:rsid w:val="008C74D3"/>
    <w:rsid w:val="008E6875"/>
    <w:rsid w:val="008F56AE"/>
    <w:rsid w:val="00904368"/>
    <w:rsid w:val="00907580"/>
    <w:rsid w:val="00917B6B"/>
    <w:rsid w:val="00921909"/>
    <w:rsid w:val="009239A1"/>
    <w:rsid w:val="00937B05"/>
    <w:rsid w:val="00943E94"/>
    <w:rsid w:val="00956B48"/>
    <w:rsid w:val="00957EC3"/>
    <w:rsid w:val="009619D0"/>
    <w:rsid w:val="00962406"/>
    <w:rsid w:val="009747B1"/>
    <w:rsid w:val="0097541A"/>
    <w:rsid w:val="00987317"/>
    <w:rsid w:val="00991AD2"/>
    <w:rsid w:val="009A2158"/>
    <w:rsid w:val="009B1C41"/>
    <w:rsid w:val="009B55CD"/>
    <w:rsid w:val="009C55E7"/>
    <w:rsid w:val="009C64AB"/>
    <w:rsid w:val="009D27A2"/>
    <w:rsid w:val="009D2848"/>
    <w:rsid w:val="009E4C45"/>
    <w:rsid w:val="00A03094"/>
    <w:rsid w:val="00A052E2"/>
    <w:rsid w:val="00A17575"/>
    <w:rsid w:val="00A26365"/>
    <w:rsid w:val="00A308A0"/>
    <w:rsid w:val="00A327CE"/>
    <w:rsid w:val="00A32EC9"/>
    <w:rsid w:val="00A35079"/>
    <w:rsid w:val="00A43EE5"/>
    <w:rsid w:val="00A54D89"/>
    <w:rsid w:val="00A61B90"/>
    <w:rsid w:val="00A709E6"/>
    <w:rsid w:val="00A70A04"/>
    <w:rsid w:val="00A7764B"/>
    <w:rsid w:val="00A8541F"/>
    <w:rsid w:val="00A90B82"/>
    <w:rsid w:val="00A9605A"/>
    <w:rsid w:val="00AB3FB3"/>
    <w:rsid w:val="00AC1022"/>
    <w:rsid w:val="00AC1925"/>
    <w:rsid w:val="00AD4453"/>
    <w:rsid w:val="00AE610B"/>
    <w:rsid w:val="00AE7904"/>
    <w:rsid w:val="00B02C46"/>
    <w:rsid w:val="00B10A2A"/>
    <w:rsid w:val="00B168D6"/>
    <w:rsid w:val="00B22E87"/>
    <w:rsid w:val="00B23FFA"/>
    <w:rsid w:val="00B3274B"/>
    <w:rsid w:val="00B34FCF"/>
    <w:rsid w:val="00B36FDA"/>
    <w:rsid w:val="00B50C6D"/>
    <w:rsid w:val="00B533A4"/>
    <w:rsid w:val="00B60ED1"/>
    <w:rsid w:val="00B60EDF"/>
    <w:rsid w:val="00B664FF"/>
    <w:rsid w:val="00B72751"/>
    <w:rsid w:val="00B80860"/>
    <w:rsid w:val="00B85044"/>
    <w:rsid w:val="00B914C1"/>
    <w:rsid w:val="00B960F6"/>
    <w:rsid w:val="00BC2CF8"/>
    <w:rsid w:val="00BD2807"/>
    <w:rsid w:val="00BE20D6"/>
    <w:rsid w:val="00BF5A6F"/>
    <w:rsid w:val="00C068B4"/>
    <w:rsid w:val="00C13844"/>
    <w:rsid w:val="00C13B01"/>
    <w:rsid w:val="00C152F8"/>
    <w:rsid w:val="00C15B3C"/>
    <w:rsid w:val="00C307F1"/>
    <w:rsid w:val="00C55644"/>
    <w:rsid w:val="00C619E3"/>
    <w:rsid w:val="00C64B19"/>
    <w:rsid w:val="00C80855"/>
    <w:rsid w:val="00C82E9B"/>
    <w:rsid w:val="00C86790"/>
    <w:rsid w:val="00C86B60"/>
    <w:rsid w:val="00C907AC"/>
    <w:rsid w:val="00C9083A"/>
    <w:rsid w:val="00C92798"/>
    <w:rsid w:val="00C948CA"/>
    <w:rsid w:val="00C96D8B"/>
    <w:rsid w:val="00CA064E"/>
    <w:rsid w:val="00CA2686"/>
    <w:rsid w:val="00CA6775"/>
    <w:rsid w:val="00CC0BAB"/>
    <w:rsid w:val="00CC215F"/>
    <w:rsid w:val="00CD51E9"/>
    <w:rsid w:val="00CD61B9"/>
    <w:rsid w:val="00CE2062"/>
    <w:rsid w:val="00CE3C9E"/>
    <w:rsid w:val="00CE3CB4"/>
    <w:rsid w:val="00CE56CB"/>
    <w:rsid w:val="00CE7042"/>
    <w:rsid w:val="00CF2470"/>
    <w:rsid w:val="00D01930"/>
    <w:rsid w:val="00D10916"/>
    <w:rsid w:val="00D11246"/>
    <w:rsid w:val="00D14D51"/>
    <w:rsid w:val="00D34E89"/>
    <w:rsid w:val="00D3551E"/>
    <w:rsid w:val="00D37032"/>
    <w:rsid w:val="00D43E2A"/>
    <w:rsid w:val="00D47192"/>
    <w:rsid w:val="00D63543"/>
    <w:rsid w:val="00D67A0D"/>
    <w:rsid w:val="00D70688"/>
    <w:rsid w:val="00D70FD2"/>
    <w:rsid w:val="00D74247"/>
    <w:rsid w:val="00D75C16"/>
    <w:rsid w:val="00DA1DAB"/>
    <w:rsid w:val="00DA21AE"/>
    <w:rsid w:val="00DE26D1"/>
    <w:rsid w:val="00DE2928"/>
    <w:rsid w:val="00E05B24"/>
    <w:rsid w:val="00E31B2C"/>
    <w:rsid w:val="00E54D64"/>
    <w:rsid w:val="00E616FA"/>
    <w:rsid w:val="00E61CE1"/>
    <w:rsid w:val="00E7251D"/>
    <w:rsid w:val="00E76325"/>
    <w:rsid w:val="00E81157"/>
    <w:rsid w:val="00E8785A"/>
    <w:rsid w:val="00E90B88"/>
    <w:rsid w:val="00E919BF"/>
    <w:rsid w:val="00EB3636"/>
    <w:rsid w:val="00EB6A2D"/>
    <w:rsid w:val="00EB7467"/>
    <w:rsid w:val="00EC3A0A"/>
    <w:rsid w:val="00EC6990"/>
    <w:rsid w:val="00EC74FA"/>
    <w:rsid w:val="00ED1FC0"/>
    <w:rsid w:val="00ED29EA"/>
    <w:rsid w:val="00ED3BD8"/>
    <w:rsid w:val="00F001B1"/>
    <w:rsid w:val="00F0570C"/>
    <w:rsid w:val="00F05A64"/>
    <w:rsid w:val="00F203C8"/>
    <w:rsid w:val="00F26AF6"/>
    <w:rsid w:val="00F355A9"/>
    <w:rsid w:val="00F46508"/>
    <w:rsid w:val="00F75556"/>
    <w:rsid w:val="00F815D1"/>
    <w:rsid w:val="00F8188C"/>
    <w:rsid w:val="00F9005D"/>
    <w:rsid w:val="00F911F7"/>
    <w:rsid w:val="00F951B9"/>
    <w:rsid w:val="00FB5B56"/>
    <w:rsid w:val="00FB798E"/>
    <w:rsid w:val="00FC2327"/>
    <w:rsid w:val="00FD525F"/>
    <w:rsid w:val="00FD5332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C672"/>
  <w15:chartTrackingRefBased/>
  <w15:docId w15:val="{295C7FFB-E9D6-4E74-AE71-163FDD5C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4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C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C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6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05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35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9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29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4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w-items">
    <w:name w:val="new-items"/>
    <w:basedOn w:val="DefaultParagraphFont"/>
    <w:rsid w:val="0082407A"/>
  </w:style>
  <w:style w:type="character" w:customStyle="1" w:styleId="screenreader-only">
    <w:name w:val="screenreader-only"/>
    <w:basedOn w:val="DefaultParagraphFont"/>
    <w:rsid w:val="0082407A"/>
  </w:style>
  <w:style w:type="character" w:customStyle="1" w:styleId="total-items">
    <w:name w:val="total-items"/>
    <w:basedOn w:val="DefaultParagraphFont"/>
    <w:rsid w:val="0082407A"/>
  </w:style>
  <w:style w:type="character" w:styleId="Emphasis">
    <w:name w:val="Emphasis"/>
    <w:basedOn w:val="DefaultParagraphFont"/>
    <w:uiPriority w:val="20"/>
    <w:qFormat/>
    <w:rsid w:val="0082407A"/>
    <w:rPr>
      <w:i/>
      <w:iCs/>
    </w:rPr>
  </w:style>
  <w:style w:type="table" w:styleId="TableGrid">
    <w:name w:val="Table Grid"/>
    <w:basedOn w:val="TableNormal"/>
    <w:uiPriority w:val="39"/>
    <w:rsid w:val="00A7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724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C9083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B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6BE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6E12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1419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1419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419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419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419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419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419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419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419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419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075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5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8F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735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8FF"/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lse/conjoint-analysis-simple-python-implementation-prajwal-sreeniva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rmit.com/articles/article.aspx?p=235002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5817F8-695A-B045-B2FF-FEC0783F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Hyerim Shin</cp:lastModifiedBy>
  <cp:revision>5</cp:revision>
  <dcterms:created xsi:type="dcterms:W3CDTF">2022-11-25T16:15:00Z</dcterms:created>
  <dcterms:modified xsi:type="dcterms:W3CDTF">2022-12-03T00:46:00Z</dcterms:modified>
</cp:coreProperties>
</file>